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55" w:rsidRPr="00FC6D69" w:rsidRDefault="005A2555" w:rsidP="00CB03F8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38596C" w:rsidRPr="00C04942" w:rsidRDefault="00D866C2" w:rsidP="000C69DF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Obec  Lokc</w:t>
      </w:r>
      <w:r w:rsidR="00944C1B">
        <w:rPr>
          <w:rFonts w:ascii="Times New Roman" w:hAnsi="Times New Roman" w:cs="Times New Roman"/>
          <w:sz w:val="24"/>
          <w:szCs w:val="24"/>
        </w:rPr>
        <w:t>a</w:t>
      </w:r>
      <w:r w:rsidRPr="00C04942">
        <w:rPr>
          <w:rFonts w:ascii="Times New Roman" w:hAnsi="Times New Roman" w:cs="Times New Roman"/>
          <w:sz w:val="24"/>
          <w:szCs w:val="24"/>
        </w:rPr>
        <w:t xml:space="preserve"> na základe ustanovenia § 8 ods. 5 zákona SNR č. 369/1990 Zb. o obecnom zriadení v znení neskorších predpisov nadväznosti na ustanovenie § 6 ods. 1 cit. Zákona a ustanovenie § 3 a § 9 ods. 3 zákona 135/1961 Zb. o pozemných komunikáciách (cestný zákon) v znení neskorších predpisov </w:t>
      </w:r>
      <w:r w:rsidRPr="00C04942">
        <w:rPr>
          <w:rFonts w:ascii="Times New Roman" w:hAnsi="Times New Roman" w:cs="Times New Roman"/>
          <w:b/>
          <w:sz w:val="24"/>
          <w:szCs w:val="24"/>
        </w:rPr>
        <w:t>vydáva</w:t>
      </w:r>
      <w:r w:rsidRPr="00C04942">
        <w:rPr>
          <w:rFonts w:ascii="Times New Roman" w:hAnsi="Times New Roman" w:cs="Times New Roman"/>
          <w:sz w:val="24"/>
          <w:szCs w:val="24"/>
        </w:rPr>
        <w:t xml:space="preserve"> pre územie obce</w:t>
      </w:r>
      <w:r w:rsidR="00C04942">
        <w:rPr>
          <w:rFonts w:ascii="Times New Roman" w:hAnsi="Times New Roman" w:cs="Times New Roman"/>
          <w:sz w:val="24"/>
          <w:szCs w:val="24"/>
        </w:rPr>
        <w:t xml:space="preserve"> </w:t>
      </w:r>
      <w:r w:rsidR="000C69DF">
        <w:rPr>
          <w:rFonts w:ascii="Times New Roman" w:hAnsi="Times New Roman" w:cs="Times New Roman"/>
          <w:sz w:val="24"/>
          <w:szCs w:val="24"/>
        </w:rPr>
        <w:t>Lokca</w:t>
      </w:r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D7C6D" w:rsidRDefault="00ED7C6D" w:rsidP="00ED7C6D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D7C6D" w:rsidRDefault="00ED7C6D" w:rsidP="00ED7C6D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D7C6D" w:rsidRPr="00ED7C6D" w:rsidRDefault="00ED7C6D" w:rsidP="00ED7C6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866C2" w:rsidRPr="00ED7C6D" w:rsidRDefault="00D866C2" w:rsidP="00ED7C6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ED7C6D">
        <w:rPr>
          <w:rFonts w:ascii="Times New Roman" w:hAnsi="Times New Roman" w:cs="Times New Roman"/>
          <w:sz w:val="28"/>
          <w:szCs w:val="28"/>
        </w:rPr>
        <w:t>VŠEOBECN</w:t>
      </w:r>
      <w:r w:rsidR="002019A6">
        <w:rPr>
          <w:rFonts w:ascii="Times New Roman" w:hAnsi="Times New Roman" w:cs="Times New Roman"/>
          <w:sz w:val="28"/>
          <w:szCs w:val="28"/>
        </w:rPr>
        <w:t xml:space="preserve">E </w:t>
      </w:r>
      <w:r w:rsidRPr="00ED7C6D">
        <w:rPr>
          <w:rFonts w:ascii="Times New Roman" w:hAnsi="Times New Roman" w:cs="Times New Roman"/>
          <w:sz w:val="28"/>
          <w:szCs w:val="28"/>
        </w:rPr>
        <w:t xml:space="preserve"> ZÁVÄZNÉ </w:t>
      </w:r>
      <w:r w:rsidR="002019A6">
        <w:rPr>
          <w:rFonts w:ascii="Times New Roman" w:hAnsi="Times New Roman" w:cs="Times New Roman"/>
          <w:sz w:val="28"/>
          <w:szCs w:val="28"/>
        </w:rPr>
        <w:t xml:space="preserve"> </w:t>
      </w:r>
      <w:r w:rsidRPr="00ED7C6D">
        <w:rPr>
          <w:rFonts w:ascii="Times New Roman" w:hAnsi="Times New Roman" w:cs="Times New Roman"/>
          <w:sz w:val="28"/>
          <w:szCs w:val="28"/>
        </w:rPr>
        <w:t>NARIADENIE</w:t>
      </w:r>
    </w:p>
    <w:p w:rsidR="00D866C2" w:rsidRPr="00ED7C6D" w:rsidRDefault="006D3471" w:rsidP="00ED7C6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ED7C6D">
        <w:rPr>
          <w:rFonts w:ascii="Times New Roman" w:hAnsi="Times New Roman" w:cs="Times New Roman"/>
          <w:sz w:val="28"/>
          <w:szCs w:val="28"/>
        </w:rPr>
        <w:t>č</w:t>
      </w:r>
      <w:r w:rsidR="00D866C2" w:rsidRPr="00ED7C6D">
        <w:rPr>
          <w:rFonts w:ascii="Times New Roman" w:hAnsi="Times New Roman" w:cs="Times New Roman"/>
          <w:sz w:val="28"/>
          <w:szCs w:val="28"/>
        </w:rPr>
        <w:t xml:space="preserve">. </w:t>
      </w:r>
      <w:r w:rsidR="00EB203C">
        <w:rPr>
          <w:rFonts w:ascii="Times New Roman" w:hAnsi="Times New Roman" w:cs="Times New Roman"/>
          <w:sz w:val="28"/>
          <w:szCs w:val="28"/>
        </w:rPr>
        <w:t>2/2013</w:t>
      </w:r>
    </w:p>
    <w:p w:rsidR="00D866C2" w:rsidRPr="00ED7C6D" w:rsidRDefault="00D866C2" w:rsidP="00ED7C6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ED7C6D">
        <w:rPr>
          <w:rFonts w:ascii="Times New Roman" w:hAnsi="Times New Roman" w:cs="Times New Roman"/>
          <w:sz w:val="28"/>
          <w:szCs w:val="28"/>
        </w:rPr>
        <w:t>O používaní miestnych komunikácií na území obce Lokca</w:t>
      </w:r>
    </w:p>
    <w:p w:rsidR="00D866C2" w:rsidRPr="00C04942" w:rsidRDefault="00D866C2" w:rsidP="00ED7C6D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D7C6D" w:rsidRDefault="00ED7C6D" w:rsidP="00ED7C6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C6D" w:rsidRPr="00C04942" w:rsidRDefault="00ED7C6D" w:rsidP="00ED7C6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42">
        <w:rPr>
          <w:rFonts w:ascii="Times New Roman" w:hAnsi="Times New Roman" w:cs="Times New Roman"/>
          <w:b/>
          <w:sz w:val="24"/>
          <w:szCs w:val="24"/>
        </w:rPr>
        <w:t>§ 1</w:t>
      </w:r>
    </w:p>
    <w:p w:rsidR="00D866C2" w:rsidRPr="00C04942" w:rsidRDefault="00D866C2" w:rsidP="00ED7C6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42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6C2" w:rsidRPr="00C04942" w:rsidRDefault="00D866C2" w:rsidP="00ED7C6D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 xml:space="preserve">Toto všeobecne záväzné nariadenie upravuje, v súlade s platnou právnou úpravou, používanie miestnych komunikácií v obci Lokca, obmedzenie ich užívania, a povinnosti fyzických a právnických osôb pri spôsobení </w:t>
      </w:r>
      <w:proofErr w:type="spellStart"/>
      <w:r w:rsidRPr="00C04942">
        <w:rPr>
          <w:rFonts w:ascii="Times New Roman" w:hAnsi="Times New Roman" w:cs="Times New Roman"/>
          <w:sz w:val="24"/>
          <w:szCs w:val="24"/>
        </w:rPr>
        <w:t>závad</w:t>
      </w:r>
      <w:proofErr w:type="spellEnd"/>
      <w:r w:rsidRPr="00C04942">
        <w:rPr>
          <w:rFonts w:ascii="Times New Roman" w:hAnsi="Times New Roman" w:cs="Times New Roman"/>
          <w:sz w:val="24"/>
          <w:szCs w:val="24"/>
        </w:rPr>
        <w:t xml:space="preserve"> v schodnosti a zjazdnosti.</w:t>
      </w:r>
    </w:p>
    <w:p w:rsidR="00D866C2" w:rsidRPr="00C04942" w:rsidRDefault="00D866C2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866C2" w:rsidRPr="00C04942" w:rsidRDefault="00D866C2" w:rsidP="00ED7C6D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Toto nariadenie sa vzťahuje na všetky fyzické osoby, právnické osoby a fyzické osoby oprávnené na podnikanie, ktoré používajú všetky miestne komunikácie na území obce</w:t>
      </w:r>
      <w:r w:rsidR="00C04942" w:rsidRPr="00C04942">
        <w:rPr>
          <w:rFonts w:ascii="Times New Roman" w:hAnsi="Times New Roman" w:cs="Times New Roman"/>
          <w:sz w:val="24"/>
          <w:szCs w:val="24"/>
        </w:rPr>
        <w:t xml:space="preserve"> Lokca</w:t>
      </w:r>
      <w:r w:rsidRPr="00C04942">
        <w:rPr>
          <w:rFonts w:ascii="Times New Roman" w:hAnsi="Times New Roman" w:cs="Times New Roman"/>
          <w:sz w:val="24"/>
          <w:szCs w:val="24"/>
        </w:rPr>
        <w:t>.</w:t>
      </w:r>
    </w:p>
    <w:p w:rsidR="00D866C2" w:rsidRPr="00C04942" w:rsidRDefault="00D866C2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866C2" w:rsidRPr="00C04942" w:rsidRDefault="00D866C2" w:rsidP="00ED7C6D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Miestnymi komunikáciami obce sú verejnosti prístupné a verejnosťou používané ulice, cesty a priestranstvá, ktoré s</w:t>
      </w:r>
      <w:r w:rsidR="00FB5C9E" w:rsidRPr="00C04942">
        <w:rPr>
          <w:rFonts w:ascii="Times New Roman" w:hAnsi="Times New Roman" w:cs="Times New Roman"/>
          <w:sz w:val="24"/>
          <w:szCs w:val="24"/>
        </w:rPr>
        <w:t>l</w:t>
      </w:r>
      <w:r w:rsidRPr="00C04942">
        <w:rPr>
          <w:rFonts w:ascii="Times New Roman" w:hAnsi="Times New Roman" w:cs="Times New Roman"/>
          <w:sz w:val="24"/>
          <w:szCs w:val="24"/>
        </w:rPr>
        <w:t>úžia miestnej doprave a sú zaradené do siete miestnych komunikácií (§ 4b cestného zákona)</w:t>
      </w:r>
      <w:r w:rsidR="004038BC" w:rsidRPr="00C04942">
        <w:rPr>
          <w:rFonts w:ascii="Times New Roman" w:hAnsi="Times New Roman" w:cs="Times New Roman"/>
          <w:sz w:val="24"/>
          <w:szCs w:val="24"/>
        </w:rPr>
        <w:t xml:space="preserve">. Miestne komunikácie na území obce Lokca sú vo vlastníctve obce (§ 3d ods. 3 cestného zákona). </w:t>
      </w:r>
    </w:p>
    <w:p w:rsidR="004038BC" w:rsidRPr="00C04942" w:rsidRDefault="004038BC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038BC" w:rsidRPr="00C04942" w:rsidRDefault="004038BC" w:rsidP="00ED7C6D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Správu miestnych komunikácií na území obce Lokca vykonáva táto obec (§ 3d ods. 5 písm. d/ cestného zákona).</w:t>
      </w:r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038BC" w:rsidRPr="00C04942" w:rsidRDefault="004038BC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038BC" w:rsidRDefault="004038BC" w:rsidP="00ED7C6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42">
        <w:rPr>
          <w:rFonts w:ascii="Times New Roman" w:hAnsi="Times New Roman" w:cs="Times New Roman"/>
          <w:b/>
          <w:sz w:val="24"/>
          <w:szCs w:val="24"/>
        </w:rPr>
        <w:t>§2</w:t>
      </w:r>
    </w:p>
    <w:p w:rsidR="00ED7C6D" w:rsidRPr="00C04942" w:rsidRDefault="00ED7C6D" w:rsidP="00ED7C6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etok obce a nakladanie s majetkom obce</w:t>
      </w:r>
    </w:p>
    <w:p w:rsidR="004038BC" w:rsidRPr="00C04942" w:rsidRDefault="004038BC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038BC" w:rsidRPr="00C04942" w:rsidRDefault="004038BC" w:rsidP="00ED7C6D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 xml:space="preserve">Obec je povinná, v zmysle </w:t>
      </w:r>
      <w:proofErr w:type="spellStart"/>
      <w:r w:rsidRPr="00C04942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C04942">
        <w:rPr>
          <w:rFonts w:ascii="Times New Roman" w:hAnsi="Times New Roman" w:cs="Times New Roman"/>
          <w:sz w:val="24"/>
          <w:szCs w:val="24"/>
        </w:rPr>
        <w:t>. § 8 ods. 3 zákona č. 369/1990 Zb. o obecnom zriadení v znení neskorších právnych predpisov, svoj majetok, vrátane miestnych komunikácií, chrániť zveľaďovať a zachovávať.</w:t>
      </w:r>
    </w:p>
    <w:p w:rsidR="004038BC" w:rsidRPr="00C04942" w:rsidRDefault="004038BC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71" w:rsidRDefault="004038BC" w:rsidP="00ED7C6D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Majetok obce slúžiaci na verejné účely, vrátanie miestnych komunikácií na celom území obce Lokca je verejne prístupný a možno ho obvyklým spôsobom používať, ak jeho používanie obec neobmedzila (§ 8 ods. 5 zákona č. 369/1990 Zb. o obecnom zriadení v znení neskorších predpisov).</w:t>
      </w:r>
    </w:p>
    <w:p w:rsidR="00ED7C6D" w:rsidRPr="00ED7C6D" w:rsidRDefault="00ED7C6D" w:rsidP="00ED7C6D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7C6D" w:rsidRDefault="00ED7C6D" w:rsidP="00ED7C6D">
      <w:pPr>
        <w:pStyle w:val="Odsekzoznamu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D7C6D" w:rsidRDefault="00ED7C6D" w:rsidP="00ED7C6D">
      <w:pPr>
        <w:pStyle w:val="Odsekzoznamu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D7C6D" w:rsidRDefault="00ED7C6D" w:rsidP="00ED7C6D">
      <w:pPr>
        <w:pStyle w:val="Odsekzoznamu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D7C6D" w:rsidRPr="000C69DF" w:rsidRDefault="00ED7C6D" w:rsidP="000C69D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8BC" w:rsidRPr="00C04942" w:rsidRDefault="004038BC" w:rsidP="000C69D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42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4038BC" w:rsidRPr="00C04942" w:rsidRDefault="004038BC" w:rsidP="00ED7C6D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8BC" w:rsidRPr="00C04942" w:rsidRDefault="004038BC" w:rsidP="00ED7C6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42">
        <w:rPr>
          <w:rFonts w:ascii="Times New Roman" w:hAnsi="Times New Roman" w:cs="Times New Roman"/>
          <w:b/>
          <w:sz w:val="24"/>
          <w:szCs w:val="24"/>
        </w:rPr>
        <w:t>Zabezpečenie zjazdnosti a schodnosti miestnych komunikácií</w:t>
      </w:r>
    </w:p>
    <w:p w:rsidR="004038BC" w:rsidRPr="00C04942" w:rsidRDefault="004038BC" w:rsidP="00ED7C6D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8BC" w:rsidRPr="00C04942" w:rsidRDefault="004038BC" w:rsidP="00ED7C6D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Závady v zjazdnosti miestnych komunikácií je povinný bezodkladne odstrániť ich vlastník, resp. správca miestnej komunikácie</w:t>
      </w:r>
      <w:r w:rsidR="00C04942">
        <w:rPr>
          <w:rFonts w:ascii="Times New Roman" w:hAnsi="Times New Roman" w:cs="Times New Roman"/>
          <w:sz w:val="24"/>
          <w:szCs w:val="24"/>
        </w:rPr>
        <w:t xml:space="preserve"> –   Obec Lokca.</w:t>
      </w:r>
    </w:p>
    <w:p w:rsidR="004038BC" w:rsidRPr="00C04942" w:rsidRDefault="004038BC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038BC" w:rsidRPr="00C04942" w:rsidRDefault="004038BC" w:rsidP="00ED7C6D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 xml:space="preserve">Závady v schodnosti priechodov pre chodcov na miestnych komunikáciách a prejazdných úsekoch ciest cez obec, ako aj </w:t>
      </w:r>
      <w:proofErr w:type="spellStart"/>
      <w:r w:rsidRPr="00C04942">
        <w:rPr>
          <w:rFonts w:ascii="Times New Roman" w:hAnsi="Times New Roman" w:cs="Times New Roman"/>
          <w:sz w:val="24"/>
          <w:szCs w:val="24"/>
        </w:rPr>
        <w:t>závady</w:t>
      </w:r>
      <w:proofErr w:type="spellEnd"/>
      <w:r w:rsidRPr="00C04942">
        <w:rPr>
          <w:rFonts w:ascii="Times New Roman" w:hAnsi="Times New Roman" w:cs="Times New Roman"/>
          <w:sz w:val="24"/>
          <w:szCs w:val="24"/>
        </w:rPr>
        <w:t xml:space="preserve"> v schodnosti miestnych komunikácií</w:t>
      </w:r>
      <w:r w:rsidR="00B56AAA" w:rsidRPr="00C04942">
        <w:rPr>
          <w:rFonts w:ascii="Times New Roman" w:hAnsi="Times New Roman" w:cs="Times New Roman"/>
          <w:sz w:val="24"/>
          <w:szCs w:val="24"/>
        </w:rPr>
        <w:t xml:space="preserve"> určených výhradne pre chodcov je povinný odstrániť vlastník, resp. správca miestnej komunikácie</w:t>
      </w:r>
      <w:r w:rsidR="00C04942">
        <w:rPr>
          <w:rFonts w:ascii="Times New Roman" w:hAnsi="Times New Roman" w:cs="Times New Roman"/>
          <w:sz w:val="24"/>
          <w:szCs w:val="24"/>
        </w:rPr>
        <w:t xml:space="preserve"> – obec Lokca. </w:t>
      </w:r>
    </w:p>
    <w:p w:rsidR="00C96241" w:rsidRPr="00C04942" w:rsidRDefault="00C9624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04942" w:rsidRDefault="00C96241" w:rsidP="00ED7C6D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 xml:space="preserve">Závady v schodnosti chodníkov priľahlých k nehnuteľnosti, ktorá sa nachádza v zastavanom území a hraničí s cestou alebo miestnou komunikáciou, sú povinní bez prieťahov odstraňovať vlastníci, správcovia alebo užívatelia nehnuteľností, pokiaľ tieto </w:t>
      </w:r>
      <w:proofErr w:type="spellStart"/>
      <w:r w:rsidRPr="00C04942">
        <w:rPr>
          <w:rFonts w:ascii="Times New Roman" w:hAnsi="Times New Roman" w:cs="Times New Roman"/>
          <w:sz w:val="24"/>
          <w:szCs w:val="24"/>
        </w:rPr>
        <w:t>závady</w:t>
      </w:r>
      <w:proofErr w:type="spellEnd"/>
      <w:r w:rsidRPr="00C04942">
        <w:rPr>
          <w:rFonts w:ascii="Times New Roman" w:hAnsi="Times New Roman" w:cs="Times New Roman"/>
          <w:sz w:val="24"/>
          <w:szCs w:val="24"/>
        </w:rPr>
        <w:t xml:space="preserve"> vznikli znečistením, poľadovicou alebo snehom.</w:t>
      </w:r>
    </w:p>
    <w:p w:rsidR="00C04942" w:rsidRPr="00C04942" w:rsidRDefault="00C04942" w:rsidP="00ED7C6D">
      <w:pPr>
        <w:pStyle w:val="Odsekzoznamu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04942" w:rsidRDefault="00C04942" w:rsidP="00ED7C6D">
      <w:pPr>
        <w:pStyle w:val="Odsekzoznamu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 xml:space="preserve"> </w:t>
      </w:r>
      <w:r w:rsidR="00663E00">
        <w:rPr>
          <w:rFonts w:ascii="Times New Roman" w:hAnsi="Times New Roman" w:cs="Times New Roman"/>
          <w:sz w:val="24"/>
          <w:szCs w:val="24"/>
        </w:rPr>
        <w:t xml:space="preserve">   </w:t>
      </w:r>
      <w:r w:rsidR="00C96241" w:rsidRPr="00C04942">
        <w:rPr>
          <w:rFonts w:ascii="Times New Roman" w:hAnsi="Times New Roman" w:cs="Times New Roman"/>
          <w:sz w:val="24"/>
          <w:szCs w:val="24"/>
        </w:rPr>
        <w:t xml:space="preserve">Závady musia byť odstránené bez zbytočného odkladu v čase nevyhnutne potrebn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241" w:rsidRPr="00C04942">
        <w:rPr>
          <w:rFonts w:ascii="Times New Roman" w:hAnsi="Times New Roman" w:cs="Times New Roman"/>
          <w:sz w:val="24"/>
          <w:szCs w:val="24"/>
        </w:rPr>
        <w:t>na ich odstránenie, najneskôr však do 6 hodín od vzniku.</w:t>
      </w:r>
    </w:p>
    <w:p w:rsidR="00C96241" w:rsidRPr="00C04942" w:rsidRDefault="00663E00" w:rsidP="00ED7C6D">
      <w:pPr>
        <w:pStyle w:val="Odsekzoznamu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6F90">
        <w:rPr>
          <w:rFonts w:ascii="Times New Roman" w:hAnsi="Times New Roman" w:cs="Times New Roman"/>
          <w:sz w:val="24"/>
          <w:szCs w:val="24"/>
        </w:rPr>
        <w:t xml:space="preserve"> </w:t>
      </w:r>
      <w:r w:rsidR="00C96241" w:rsidRPr="00C04942">
        <w:rPr>
          <w:rFonts w:ascii="Times New Roman" w:hAnsi="Times New Roman" w:cs="Times New Roman"/>
          <w:sz w:val="24"/>
          <w:szCs w:val="24"/>
        </w:rPr>
        <w:t>Výnimky z uvedenej povinnosti udeľuje starosta obce po zohľadnení okolností konkrétneho prípadu.</w:t>
      </w:r>
    </w:p>
    <w:p w:rsidR="00C96241" w:rsidRPr="00C04942" w:rsidRDefault="00C9624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96241" w:rsidRPr="00C04942" w:rsidRDefault="00D2397A" w:rsidP="00ED7C6D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P</w:t>
      </w:r>
      <w:r w:rsidR="00C96241" w:rsidRPr="00C04942">
        <w:rPr>
          <w:rFonts w:ascii="Times New Roman" w:hAnsi="Times New Roman" w:cs="Times New Roman"/>
          <w:sz w:val="24"/>
          <w:szCs w:val="24"/>
        </w:rPr>
        <w:t xml:space="preserve">ri znečistení miestnej komunikácie, ktoré spôsobuje alebo môže spôsobiť </w:t>
      </w:r>
      <w:proofErr w:type="spellStart"/>
      <w:r w:rsidR="00C96241" w:rsidRPr="00C04942">
        <w:rPr>
          <w:rFonts w:ascii="Times New Roman" w:hAnsi="Times New Roman" w:cs="Times New Roman"/>
          <w:sz w:val="24"/>
          <w:szCs w:val="24"/>
        </w:rPr>
        <w:t>závadu</w:t>
      </w:r>
      <w:proofErr w:type="spellEnd"/>
      <w:r w:rsidR="00C96241" w:rsidRPr="00C04942">
        <w:rPr>
          <w:rFonts w:ascii="Times New Roman" w:hAnsi="Times New Roman" w:cs="Times New Roman"/>
          <w:sz w:val="24"/>
          <w:szCs w:val="24"/>
        </w:rPr>
        <w:t xml:space="preserve"> v zjazdnosti je povinný ten, kto takéto znečistenie spôsobil, ho bezodkladne odstrániť a uviesť komunikáciu do pôvodného stavu; ak tak neurobí, bude niesť náklady spojené s odstránením </w:t>
      </w:r>
      <w:proofErr w:type="spellStart"/>
      <w:r w:rsidR="00C96241" w:rsidRPr="00C04942">
        <w:rPr>
          <w:rFonts w:ascii="Times New Roman" w:hAnsi="Times New Roman" w:cs="Times New Roman"/>
          <w:sz w:val="24"/>
          <w:szCs w:val="24"/>
        </w:rPr>
        <w:t>závady</w:t>
      </w:r>
      <w:proofErr w:type="spellEnd"/>
      <w:r w:rsidR="00C96241" w:rsidRPr="00C04942">
        <w:rPr>
          <w:rFonts w:ascii="Times New Roman" w:hAnsi="Times New Roman" w:cs="Times New Roman"/>
          <w:sz w:val="24"/>
          <w:szCs w:val="24"/>
        </w:rPr>
        <w:t xml:space="preserve"> a s uvedením komunikácie do pôvodného stavu.</w:t>
      </w:r>
      <w:r w:rsidR="00C04942">
        <w:rPr>
          <w:rFonts w:ascii="Times New Roman" w:hAnsi="Times New Roman" w:cs="Times New Roman"/>
          <w:sz w:val="24"/>
          <w:szCs w:val="24"/>
        </w:rPr>
        <w:t xml:space="preserve"> </w:t>
      </w:r>
      <w:r w:rsidR="00C96241" w:rsidRPr="00C04942">
        <w:rPr>
          <w:rFonts w:ascii="Times New Roman" w:hAnsi="Times New Roman" w:cs="Times New Roman"/>
          <w:sz w:val="24"/>
          <w:szCs w:val="24"/>
        </w:rPr>
        <w:t>Zároveň bude jeho konanie postihované v zmysle ustanovení § 22a a § 22c zákona č. 135/1961 Zb. o pozemných komunikáciách v znení neskorších predpisov.</w:t>
      </w:r>
    </w:p>
    <w:p w:rsidR="00C96241" w:rsidRPr="00C04942" w:rsidRDefault="00C9624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04942" w:rsidRDefault="00C96241" w:rsidP="00ED7C6D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 xml:space="preserve">Pri poškodení miestnej komunikácie, ktoré spôsobuje alebo môže </w:t>
      </w:r>
      <w:r w:rsidR="00C04942">
        <w:rPr>
          <w:rFonts w:ascii="Times New Roman" w:hAnsi="Times New Roman" w:cs="Times New Roman"/>
          <w:sz w:val="24"/>
          <w:szCs w:val="24"/>
        </w:rPr>
        <w:t>s</w:t>
      </w:r>
      <w:r w:rsidRPr="00C04942">
        <w:rPr>
          <w:rFonts w:ascii="Times New Roman" w:hAnsi="Times New Roman" w:cs="Times New Roman"/>
          <w:sz w:val="24"/>
          <w:szCs w:val="24"/>
        </w:rPr>
        <w:t xml:space="preserve">pôsobiť </w:t>
      </w:r>
      <w:proofErr w:type="spellStart"/>
      <w:r w:rsidRPr="00C04942">
        <w:rPr>
          <w:rFonts w:ascii="Times New Roman" w:hAnsi="Times New Roman" w:cs="Times New Roman"/>
          <w:sz w:val="24"/>
          <w:szCs w:val="24"/>
        </w:rPr>
        <w:t>závadu</w:t>
      </w:r>
      <w:proofErr w:type="spellEnd"/>
      <w:r w:rsidRPr="00C04942">
        <w:rPr>
          <w:rFonts w:ascii="Times New Roman" w:hAnsi="Times New Roman" w:cs="Times New Roman"/>
          <w:sz w:val="24"/>
          <w:szCs w:val="24"/>
        </w:rPr>
        <w:t xml:space="preserve"> v zjazdnosti, je povinný ten, kto poškodenie spôsobil, uhradiť vlastníkovi, resp. správcovi miestnej komunikácie všetky náklady spojené s odstránením poškodenia a uvedením miestnej komunikácie do pôvodného  stav</w:t>
      </w:r>
      <w:r w:rsidR="003D7FAE" w:rsidRPr="00C04942">
        <w:rPr>
          <w:rFonts w:ascii="Times New Roman" w:hAnsi="Times New Roman" w:cs="Times New Roman"/>
          <w:sz w:val="24"/>
          <w:szCs w:val="24"/>
        </w:rPr>
        <w:t xml:space="preserve">u, pokiaľ sa obec s tým, kto poškodenie spôsobil nedohodne inak (napr. na odstránení </w:t>
      </w:r>
      <w:proofErr w:type="spellStart"/>
      <w:r w:rsidR="003D7FAE" w:rsidRPr="00C04942">
        <w:rPr>
          <w:rFonts w:ascii="Times New Roman" w:hAnsi="Times New Roman" w:cs="Times New Roman"/>
          <w:sz w:val="24"/>
          <w:szCs w:val="24"/>
        </w:rPr>
        <w:t>závady</w:t>
      </w:r>
      <w:proofErr w:type="spellEnd"/>
      <w:r w:rsidR="003D7FAE" w:rsidRPr="00C04942">
        <w:rPr>
          <w:rFonts w:ascii="Times New Roman" w:hAnsi="Times New Roman" w:cs="Times New Roman"/>
          <w:sz w:val="24"/>
          <w:szCs w:val="24"/>
        </w:rPr>
        <w:t xml:space="preserve"> a pod.). O uvedených opatreniach rozhoduje starosta obce. </w:t>
      </w:r>
    </w:p>
    <w:p w:rsidR="00C04942" w:rsidRPr="00C04942" w:rsidRDefault="00C04942" w:rsidP="00ED7C6D">
      <w:pPr>
        <w:pStyle w:val="Odsekzoznamu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D7FAE" w:rsidRPr="00C04942" w:rsidRDefault="00663E00" w:rsidP="00ED7C6D">
      <w:pPr>
        <w:pStyle w:val="Odsekzoznamu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7FAE" w:rsidRPr="00C04942">
        <w:rPr>
          <w:rFonts w:ascii="Times New Roman" w:hAnsi="Times New Roman" w:cs="Times New Roman"/>
          <w:sz w:val="24"/>
          <w:szCs w:val="24"/>
        </w:rPr>
        <w:t xml:space="preserve">Konanie toho, kto poškodí miestnu komunikáciu bude zároveň postihované podľa ustanovení § 22a a § 22c zákona č. 135/1961 Zb. o pozemných komunikáciách v znení neskorších predpisov. </w:t>
      </w:r>
    </w:p>
    <w:p w:rsidR="003D7FAE" w:rsidRPr="00C04942" w:rsidRDefault="003D7FAE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D7FAE" w:rsidRPr="00C04942" w:rsidRDefault="003D7FAE" w:rsidP="00ED7C6D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Výnimky z povinnosti stanovených v odsekoch 4 a</w:t>
      </w:r>
      <w:r w:rsidR="00AB2CB5" w:rsidRPr="00C04942">
        <w:rPr>
          <w:rFonts w:ascii="Times New Roman" w:hAnsi="Times New Roman" w:cs="Times New Roman"/>
          <w:sz w:val="24"/>
          <w:szCs w:val="24"/>
        </w:rPr>
        <w:t xml:space="preserve"> </w:t>
      </w:r>
      <w:r w:rsidRPr="00C04942">
        <w:rPr>
          <w:rFonts w:ascii="Times New Roman" w:hAnsi="Times New Roman" w:cs="Times New Roman"/>
          <w:sz w:val="24"/>
          <w:szCs w:val="24"/>
        </w:rPr>
        <w:t>5 tohto ustanovenia povoľuje starosta obce zohľadniac charakter znečistenia a poškodenia miestnej komunikácie, ako i snahu tento stav napraviť alebo od</w:t>
      </w:r>
      <w:r w:rsidR="00D8095B" w:rsidRPr="00C04942">
        <w:rPr>
          <w:rFonts w:ascii="Times New Roman" w:hAnsi="Times New Roman" w:cs="Times New Roman"/>
          <w:sz w:val="24"/>
          <w:szCs w:val="24"/>
        </w:rPr>
        <w:t>s</w:t>
      </w:r>
      <w:r w:rsidRPr="00C04942">
        <w:rPr>
          <w:rFonts w:ascii="Times New Roman" w:hAnsi="Times New Roman" w:cs="Times New Roman"/>
          <w:sz w:val="24"/>
          <w:szCs w:val="24"/>
        </w:rPr>
        <w:t>trániť.</w:t>
      </w:r>
      <w:r w:rsidR="00D8095B" w:rsidRPr="00C04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95B" w:rsidRPr="00C04942" w:rsidRDefault="00D8095B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8095B" w:rsidRPr="00C04942" w:rsidRDefault="00D8095B" w:rsidP="00ED7C6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42">
        <w:rPr>
          <w:rFonts w:ascii="Times New Roman" w:hAnsi="Times New Roman" w:cs="Times New Roman"/>
          <w:b/>
          <w:sz w:val="24"/>
          <w:szCs w:val="24"/>
        </w:rPr>
        <w:t>§4</w:t>
      </w:r>
    </w:p>
    <w:p w:rsidR="00D8095B" w:rsidRPr="00C04942" w:rsidRDefault="00D8095B" w:rsidP="00ED7C6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42">
        <w:rPr>
          <w:rFonts w:ascii="Times New Roman" w:hAnsi="Times New Roman" w:cs="Times New Roman"/>
          <w:b/>
          <w:sz w:val="24"/>
          <w:szCs w:val="24"/>
        </w:rPr>
        <w:t>Používanie miestnych komunikácií</w:t>
      </w:r>
    </w:p>
    <w:p w:rsidR="00D8095B" w:rsidRPr="00C04942" w:rsidRDefault="00D8095B" w:rsidP="00ED7C6D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42" w:rsidRDefault="00ED7C6D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95B" w:rsidRPr="00C04942">
        <w:rPr>
          <w:rFonts w:ascii="Times New Roman" w:hAnsi="Times New Roman" w:cs="Times New Roman"/>
          <w:sz w:val="24"/>
          <w:szCs w:val="24"/>
        </w:rPr>
        <w:t>1)</w:t>
      </w:r>
      <w:r w:rsidR="00C04942">
        <w:rPr>
          <w:rFonts w:ascii="Times New Roman" w:hAnsi="Times New Roman" w:cs="Times New Roman"/>
          <w:sz w:val="24"/>
          <w:szCs w:val="24"/>
        </w:rPr>
        <w:t xml:space="preserve">  </w:t>
      </w:r>
      <w:r w:rsidR="00D8095B" w:rsidRPr="00C04942">
        <w:rPr>
          <w:rFonts w:ascii="Times New Roman" w:hAnsi="Times New Roman" w:cs="Times New Roman"/>
          <w:sz w:val="24"/>
          <w:szCs w:val="24"/>
        </w:rPr>
        <w:t>Obec Lokca stanovuje nasledovné kritériá používania a užívania miestnych komunikácií:</w:t>
      </w:r>
      <w:r w:rsidR="00C04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95B" w:rsidRPr="00C04942" w:rsidRDefault="00C04942" w:rsidP="00ED7C6D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8095B" w:rsidRPr="00C049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095B" w:rsidRPr="00C04942">
        <w:rPr>
          <w:rFonts w:ascii="Times New Roman" w:hAnsi="Times New Roman" w:cs="Times New Roman"/>
          <w:sz w:val="24"/>
          <w:szCs w:val="24"/>
        </w:rPr>
        <w:t xml:space="preserve"> každý je povinný zdržať sa zásahov do maj</w:t>
      </w:r>
      <w:r>
        <w:rPr>
          <w:rFonts w:ascii="Times New Roman" w:hAnsi="Times New Roman" w:cs="Times New Roman"/>
          <w:sz w:val="24"/>
          <w:szCs w:val="24"/>
        </w:rPr>
        <w:t xml:space="preserve">etku obce, spočívajúcich v jeho </w:t>
      </w:r>
      <w:r w:rsidR="00D8095B" w:rsidRPr="00C04942">
        <w:rPr>
          <w:rFonts w:ascii="Times New Roman" w:hAnsi="Times New Roman" w:cs="Times New Roman"/>
          <w:sz w:val="24"/>
          <w:szCs w:val="24"/>
        </w:rPr>
        <w:t xml:space="preserve">znečistení, </w:t>
      </w:r>
      <w:r w:rsidR="00ED7C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095B" w:rsidRPr="00C04942">
        <w:rPr>
          <w:rFonts w:ascii="Times New Roman" w:hAnsi="Times New Roman" w:cs="Times New Roman"/>
          <w:sz w:val="24"/>
          <w:szCs w:val="24"/>
        </w:rPr>
        <w:t>poškodzovaní a znehodnocovaní,</w:t>
      </w:r>
    </w:p>
    <w:p w:rsidR="00D8095B" w:rsidRPr="00C04942" w:rsidRDefault="00C04942" w:rsidP="00ED7C6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095B" w:rsidRPr="00C0494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095B" w:rsidRPr="00C04942">
        <w:rPr>
          <w:rFonts w:ascii="Times New Roman" w:hAnsi="Times New Roman" w:cs="Times New Roman"/>
          <w:sz w:val="24"/>
          <w:szCs w:val="24"/>
        </w:rPr>
        <w:t xml:space="preserve"> každý je povinný zdržať sa zásahov do telesa miestnej komunikácie,</w:t>
      </w:r>
    </w:p>
    <w:p w:rsidR="00D8095B" w:rsidRPr="00C04942" w:rsidRDefault="00C04942" w:rsidP="00ED7C6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095B" w:rsidRPr="00C0494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095B" w:rsidRPr="00C04942">
        <w:rPr>
          <w:rFonts w:ascii="Times New Roman" w:hAnsi="Times New Roman" w:cs="Times New Roman"/>
          <w:sz w:val="24"/>
          <w:szCs w:val="24"/>
        </w:rPr>
        <w:t xml:space="preserve"> každý je povinný používať miestne komunik</w:t>
      </w:r>
      <w:r>
        <w:rPr>
          <w:rFonts w:ascii="Times New Roman" w:hAnsi="Times New Roman" w:cs="Times New Roman"/>
          <w:sz w:val="24"/>
          <w:szCs w:val="24"/>
        </w:rPr>
        <w:t xml:space="preserve">ácie v súlade s platnou právnou </w:t>
      </w:r>
      <w:r w:rsidR="00D8095B" w:rsidRPr="00C04942">
        <w:rPr>
          <w:rFonts w:ascii="Times New Roman" w:hAnsi="Times New Roman" w:cs="Times New Roman"/>
          <w:sz w:val="24"/>
          <w:szCs w:val="24"/>
        </w:rPr>
        <w:t>úpravou.</w:t>
      </w:r>
    </w:p>
    <w:p w:rsidR="00D8095B" w:rsidRPr="00C04942" w:rsidRDefault="00D8095B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8095B" w:rsidRPr="00C04942" w:rsidRDefault="00D8095B" w:rsidP="00ED7C6D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Nedodržanie uvedených zákazov bude postihované podľa ustanoví §</w:t>
      </w:r>
      <w:r w:rsidR="00461978" w:rsidRPr="00C04942">
        <w:rPr>
          <w:rFonts w:ascii="Times New Roman" w:hAnsi="Times New Roman" w:cs="Times New Roman"/>
          <w:sz w:val="24"/>
          <w:szCs w:val="24"/>
        </w:rPr>
        <w:t xml:space="preserve"> </w:t>
      </w:r>
      <w:r w:rsidRPr="00C04942">
        <w:rPr>
          <w:rFonts w:ascii="Times New Roman" w:hAnsi="Times New Roman" w:cs="Times New Roman"/>
          <w:sz w:val="24"/>
          <w:szCs w:val="24"/>
        </w:rPr>
        <w:t xml:space="preserve">22a a § 22c zákona </w:t>
      </w:r>
      <w:r w:rsidR="00663E00">
        <w:rPr>
          <w:rFonts w:ascii="Times New Roman" w:hAnsi="Times New Roman" w:cs="Times New Roman"/>
          <w:sz w:val="24"/>
          <w:szCs w:val="24"/>
        </w:rPr>
        <w:t xml:space="preserve">  </w:t>
      </w:r>
      <w:r w:rsidRPr="00C04942">
        <w:rPr>
          <w:rFonts w:ascii="Times New Roman" w:hAnsi="Times New Roman" w:cs="Times New Roman"/>
          <w:sz w:val="24"/>
          <w:szCs w:val="24"/>
        </w:rPr>
        <w:t>č. 135/1961 Zb. o pozemných komunikáciách z znení neskorších predpisov.</w:t>
      </w:r>
    </w:p>
    <w:p w:rsidR="00D8095B" w:rsidRPr="00C04942" w:rsidRDefault="00D8095B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D7C6D" w:rsidRDefault="00ED7C6D" w:rsidP="00ED7C6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C6D" w:rsidRDefault="00ED7C6D" w:rsidP="00ED7C6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5B" w:rsidRPr="00C04942" w:rsidRDefault="00D8095B" w:rsidP="00ED7C6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42">
        <w:rPr>
          <w:rFonts w:ascii="Times New Roman" w:hAnsi="Times New Roman" w:cs="Times New Roman"/>
          <w:b/>
          <w:sz w:val="24"/>
          <w:szCs w:val="24"/>
        </w:rPr>
        <w:t>§ 5</w:t>
      </w:r>
    </w:p>
    <w:p w:rsidR="00D8095B" w:rsidRPr="00C04942" w:rsidRDefault="00D8095B" w:rsidP="00ED7C6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42">
        <w:rPr>
          <w:rFonts w:ascii="Times New Roman" w:hAnsi="Times New Roman" w:cs="Times New Roman"/>
          <w:b/>
          <w:sz w:val="24"/>
          <w:szCs w:val="24"/>
        </w:rPr>
        <w:t>Obmedzenie používania miestnych komunikácií na území obce</w:t>
      </w:r>
    </w:p>
    <w:p w:rsidR="00D8095B" w:rsidRPr="00C04942" w:rsidRDefault="00D8095B" w:rsidP="00ED7C6D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95B" w:rsidRPr="00C04942" w:rsidRDefault="00D8095B" w:rsidP="00ED7C6D">
      <w:pPr>
        <w:pStyle w:val="Odsekzoznamu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 xml:space="preserve">V súlade s ustanovením § 8 ods. 5 zákona č. 369/1990 Zb. o obecnom zriadení v znení neskorších predpisov obmedzuje sa používanie </w:t>
      </w:r>
      <w:r w:rsidR="001D151B" w:rsidRPr="00C04942">
        <w:rPr>
          <w:rFonts w:ascii="Times New Roman" w:hAnsi="Times New Roman" w:cs="Times New Roman"/>
          <w:sz w:val="24"/>
          <w:szCs w:val="24"/>
        </w:rPr>
        <w:t>miestnych komunikácií na území obce podľa prislúchajúceho schváleného dopravného značenia</w:t>
      </w:r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151B" w:rsidRPr="00C04942" w:rsidRDefault="001D151B" w:rsidP="00ED7C6D">
      <w:pPr>
        <w:pStyle w:val="Odsekzoznamu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Obmedzenie sa nevzťahuje na jednorazový prevoz stavebného alebo iného materiálu, príp. hnuteľných vecí do domácností.</w:t>
      </w:r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151B" w:rsidRPr="00C04942" w:rsidRDefault="001D151B" w:rsidP="00ED7C6D">
      <w:pPr>
        <w:pStyle w:val="Odsekzoznamu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Správca miestnej komunikácie môže rozhodnúť o pov</w:t>
      </w:r>
      <w:r w:rsidR="006D3471" w:rsidRPr="00C04942">
        <w:rPr>
          <w:rFonts w:ascii="Times New Roman" w:hAnsi="Times New Roman" w:cs="Times New Roman"/>
          <w:sz w:val="24"/>
          <w:szCs w:val="24"/>
        </w:rPr>
        <w:t>o</w:t>
      </w:r>
      <w:r w:rsidRPr="00C04942">
        <w:rPr>
          <w:rFonts w:ascii="Times New Roman" w:hAnsi="Times New Roman" w:cs="Times New Roman"/>
          <w:sz w:val="24"/>
          <w:szCs w:val="24"/>
        </w:rPr>
        <w:t>lení výnimiek z ob</w:t>
      </w:r>
      <w:r w:rsidR="006D3471" w:rsidRPr="00C04942">
        <w:rPr>
          <w:rFonts w:ascii="Times New Roman" w:hAnsi="Times New Roman" w:cs="Times New Roman"/>
          <w:sz w:val="24"/>
          <w:szCs w:val="24"/>
        </w:rPr>
        <w:t>m</w:t>
      </w:r>
      <w:r w:rsidRPr="00C04942">
        <w:rPr>
          <w:rFonts w:ascii="Times New Roman" w:hAnsi="Times New Roman" w:cs="Times New Roman"/>
          <w:sz w:val="24"/>
          <w:szCs w:val="24"/>
        </w:rPr>
        <w:t>edzení ustanovených v odseku 1 v</w:t>
      </w:r>
      <w:r w:rsidR="006D3471" w:rsidRPr="00C04942">
        <w:rPr>
          <w:rFonts w:ascii="Times New Roman" w:hAnsi="Times New Roman" w:cs="Times New Roman"/>
          <w:sz w:val="24"/>
          <w:szCs w:val="24"/>
        </w:rPr>
        <w:t> </w:t>
      </w:r>
      <w:r w:rsidRPr="00C04942">
        <w:rPr>
          <w:rFonts w:ascii="Times New Roman" w:hAnsi="Times New Roman" w:cs="Times New Roman"/>
          <w:sz w:val="24"/>
          <w:szCs w:val="24"/>
        </w:rPr>
        <w:t>s</w:t>
      </w:r>
      <w:r w:rsidR="006D3471" w:rsidRPr="00C04942">
        <w:rPr>
          <w:rFonts w:ascii="Times New Roman" w:hAnsi="Times New Roman" w:cs="Times New Roman"/>
          <w:sz w:val="24"/>
          <w:szCs w:val="24"/>
        </w:rPr>
        <w:t>úlade s plat</w:t>
      </w:r>
      <w:r w:rsidR="00975720" w:rsidRPr="00C04942">
        <w:rPr>
          <w:rFonts w:ascii="Times New Roman" w:hAnsi="Times New Roman" w:cs="Times New Roman"/>
          <w:sz w:val="24"/>
          <w:szCs w:val="24"/>
        </w:rPr>
        <w:t>n</w:t>
      </w:r>
      <w:r w:rsidR="006D3471" w:rsidRPr="00C04942">
        <w:rPr>
          <w:rFonts w:ascii="Times New Roman" w:hAnsi="Times New Roman" w:cs="Times New Roman"/>
          <w:sz w:val="24"/>
          <w:szCs w:val="24"/>
        </w:rPr>
        <w:t xml:space="preserve">ou právnou úpravou </w:t>
      </w:r>
      <w:r w:rsidR="00975720" w:rsidRPr="00C04942">
        <w:rPr>
          <w:rFonts w:ascii="Times New Roman" w:hAnsi="Times New Roman" w:cs="Times New Roman"/>
          <w:sz w:val="24"/>
          <w:szCs w:val="24"/>
        </w:rPr>
        <w:t>a</w:t>
      </w:r>
      <w:r w:rsidR="006D3471" w:rsidRPr="00C04942">
        <w:rPr>
          <w:rFonts w:ascii="Times New Roman" w:hAnsi="Times New Roman" w:cs="Times New Roman"/>
          <w:sz w:val="24"/>
          <w:szCs w:val="24"/>
        </w:rPr>
        <w:t xml:space="preserve">k </w:t>
      </w:r>
      <w:r w:rsidR="00975720" w:rsidRPr="00C04942">
        <w:rPr>
          <w:rFonts w:ascii="Times New Roman" w:hAnsi="Times New Roman" w:cs="Times New Roman"/>
          <w:sz w:val="24"/>
          <w:szCs w:val="24"/>
        </w:rPr>
        <w:t>d</w:t>
      </w:r>
      <w:r w:rsidR="006D3471" w:rsidRPr="00C04942">
        <w:rPr>
          <w:rFonts w:ascii="Times New Roman" w:hAnsi="Times New Roman" w:cs="Times New Roman"/>
          <w:sz w:val="24"/>
          <w:szCs w:val="24"/>
        </w:rPr>
        <w:t>ošlo k dohode medzi správcom miestnej komunikácie a jej užívateľom o úhrade nákladov na uvedenie miestnej komunikácie do pôvodného stavu.</w:t>
      </w:r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71" w:rsidRPr="00ED7C6D" w:rsidRDefault="006D3471" w:rsidP="00ED7C6D">
      <w:pPr>
        <w:pStyle w:val="Odsekzoznamu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C6D">
        <w:rPr>
          <w:rFonts w:ascii="Times New Roman" w:hAnsi="Times New Roman" w:cs="Times New Roman"/>
          <w:sz w:val="24"/>
          <w:szCs w:val="24"/>
        </w:rPr>
        <w:t xml:space="preserve">Športové a iné podujatia konané na miestnych komunikáciách povoľuje obec. </w:t>
      </w:r>
    </w:p>
    <w:p w:rsidR="006D3471" w:rsidRPr="00C04942" w:rsidRDefault="006D3471" w:rsidP="00ED7C6D">
      <w:pPr>
        <w:pStyle w:val="Odsekzoznamu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71" w:rsidRPr="00C04942" w:rsidRDefault="006D3471" w:rsidP="00ED7C6D">
      <w:pPr>
        <w:pStyle w:val="Odsekzoznamu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71" w:rsidRPr="00C04942" w:rsidRDefault="006D3471" w:rsidP="00ED7C6D">
      <w:pPr>
        <w:pStyle w:val="Odsekzoznamu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42">
        <w:rPr>
          <w:rFonts w:ascii="Times New Roman" w:hAnsi="Times New Roman" w:cs="Times New Roman"/>
          <w:b/>
          <w:sz w:val="24"/>
          <w:szCs w:val="24"/>
        </w:rPr>
        <w:t>§6</w:t>
      </w:r>
    </w:p>
    <w:p w:rsidR="006D3471" w:rsidRPr="00C04942" w:rsidRDefault="006D3471" w:rsidP="00ED7C6D">
      <w:pPr>
        <w:pStyle w:val="Odsekzoznamu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42">
        <w:rPr>
          <w:rFonts w:ascii="Times New Roman" w:hAnsi="Times New Roman" w:cs="Times New Roman"/>
          <w:b/>
          <w:sz w:val="24"/>
          <w:szCs w:val="24"/>
        </w:rPr>
        <w:t>Spoločné a záverečné ustanovenia</w:t>
      </w:r>
    </w:p>
    <w:p w:rsidR="006D3471" w:rsidRPr="00C04942" w:rsidRDefault="006D3471" w:rsidP="00ED7C6D">
      <w:pPr>
        <w:pStyle w:val="Odsekzoznamu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471" w:rsidRPr="00C04942" w:rsidRDefault="006D3471" w:rsidP="00ED7C6D">
      <w:pPr>
        <w:pStyle w:val="Odsekzoznamu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471" w:rsidRPr="00ED7C6D" w:rsidRDefault="006D3471" w:rsidP="00ED7C6D">
      <w:pPr>
        <w:pStyle w:val="Odsekzoznamu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C6D">
        <w:rPr>
          <w:rFonts w:ascii="Times New Roman" w:hAnsi="Times New Roman" w:cs="Times New Roman"/>
          <w:sz w:val="24"/>
          <w:szCs w:val="24"/>
        </w:rPr>
        <w:t>Na tomto všeobecne záväznom nariadení sa uznieslo Obecné zastupiteľstvo v Lokci dňa</w:t>
      </w:r>
      <w:r w:rsidR="00CB03F8">
        <w:rPr>
          <w:rFonts w:ascii="Times New Roman" w:hAnsi="Times New Roman" w:cs="Times New Roman"/>
          <w:sz w:val="24"/>
          <w:szCs w:val="24"/>
        </w:rPr>
        <w:t xml:space="preserve"> 8.2.2013</w:t>
      </w:r>
      <w:r w:rsidRPr="00ED7C6D">
        <w:rPr>
          <w:rFonts w:ascii="Times New Roman" w:hAnsi="Times New Roman" w:cs="Times New Roman"/>
          <w:sz w:val="24"/>
          <w:szCs w:val="24"/>
        </w:rPr>
        <w:t xml:space="preserve"> na svojom zasadnutí č. </w:t>
      </w:r>
      <w:r w:rsidR="00CB03F8">
        <w:rPr>
          <w:rFonts w:ascii="Times New Roman" w:hAnsi="Times New Roman" w:cs="Times New Roman"/>
          <w:sz w:val="24"/>
          <w:szCs w:val="24"/>
        </w:rPr>
        <w:t>1/2013</w:t>
      </w:r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71" w:rsidRPr="00ED7C6D" w:rsidRDefault="006D3471" w:rsidP="00ED7C6D">
      <w:pPr>
        <w:pStyle w:val="Odsekzoznamu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C6D">
        <w:rPr>
          <w:rFonts w:ascii="Times New Roman" w:hAnsi="Times New Roman" w:cs="Times New Roman"/>
          <w:sz w:val="24"/>
          <w:szCs w:val="24"/>
        </w:rPr>
        <w:t>Zmeny a doplnky tohto všeobecne záväzného nariadenia schvaľuje Obecné zastupiteľstvo obce Lokca.</w:t>
      </w:r>
    </w:p>
    <w:p w:rsidR="006440FE" w:rsidRPr="008668A6" w:rsidRDefault="006440FE" w:rsidP="006440FE">
      <w:pPr>
        <w:pStyle w:val="Odsekzoznamu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68A6">
        <w:rPr>
          <w:rFonts w:ascii="Times New Roman" w:hAnsi="Times New Roman" w:cs="Times New Roman"/>
          <w:sz w:val="24"/>
          <w:szCs w:val="24"/>
        </w:rPr>
        <w:t xml:space="preserve">Toto všeobecne záväzné nariadenie nadobúda účinnosť dňa </w:t>
      </w:r>
      <w:r>
        <w:rPr>
          <w:rFonts w:ascii="Times New Roman" w:hAnsi="Times New Roman" w:cs="Times New Roman"/>
          <w:sz w:val="24"/>
          <w:szCs w:val="24"/>
        </w:rPr>
        <w:t>27.2.2013.</w:t>
      </w:r>
    </w:p>
    <w:p w:rsidR="00ED7C6D" w:rsidRDefault="00ED7C6D" w:rsidP="00ED7C6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565F" w:rsidRDefault="0055565F" w:rsidP="00ED7C6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3471" w:rsidRPr="00C04942" w:rsidRDefault="006D3471" w:rsidP="00ED7C6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>V Lokci  dňa</w:t>
      </w:r>
      <w:r w:rsidR="00CB03F8">
        <w:rPr>
          <w:rFonts w:ascii="Times New Roman" w:hAnsi="Times New Roman" w:cs="Times New Roman"/>
          <w:sz w:val="24"/>
          <w:szCs w:val="24"/>
        </w:rPr>
        <w:t xml:space="preserve"> 11.2.2013</w:t>
      </w:r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  <w:t xml:space="preserve">Ing. Miroslav </w:t>
      </w:r>
      <w:proofErr w:type="spellStart"/>
      <w:r w:rsidRPr="00C04942">
        <w:rPr>
          <w:rFonts w:ascii="Times New Roman" w:hAnsi="Times New Roman" w:cs="Times New Roman"/>
          <w:sz w:val="24"/>
          <w:szCs w:val="24"/>
        </w:rPr>
        <w:t>Valčičák</w:t>
      </w:r>
      <w:proofErr w:type="spellEnd"/>
    </w:p>
    <w:p w:rsidR="006D3471" w:rsidRPr="00C04942" w:rsidRDefault="006D3471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</w:r>
      <w:r w:rsidRPr="00C04942">
        <w:rPr>
          <w:rFonts w:ascii="Times New Roman" w:hAnsi="Times New Roman" w:cs="Times New Roman"/>
          <w:sz w:val="24"/>
          <w:szCs w:val="24"/>
        </w:rPr>
        <w:tab/>
        <w:t xml:space="preserve">       starosta obce</w:t>
      </w:r>
    </w:p>
    <w:p w:rsidR="0055565F" w:rsidRDefault="0055565F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565F" w:rsidRDefault="0055565F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71" w:rsidRPr="00C04942" w:rsidRDefault="00EB203C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esené:</w:t>
      </w:r>
      <w:r w:rsidR="00CB03F8">
        <w:rPr>
          <w:rFonts w:ascii="Times New Roman" w:hAnsi="Times New Roman" w:cs="Times New Roman"/>
          <w:sz w:val="24"/>
          <w:szCs w:val="24"/>
        </w:rPr>
        <w:t xml:space="preserve"> 11.2.2013</w:t>
      </w:r>
    </w:p>
    <w:p w:rsidR="006D3471" w:rsidRPr="00C04942" w:rsidRDefault="00EB203C" w:rsidP="00ED7C6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sené:</w:t>
      </w:r>
      <w:r w:rsidR="005A381E">
        <w:rPr>
          <w:rFonts w:ascii="Times New Roman" w:hAnsi="Times New Roman" w:cs="Times New Roman"/>
          <w:sz w:val="24"/>
          <w:szCs w:val="24"/>
        </w:rPr>
        <w:t xml:space="preserve">   27.2.2013</w:t>
      </w:r>
    </w:p>
    <w:p w:rsidR="001D151B" w:rsidRPr="00C04942" w:rsidRDefault="001D151B" w:rsidP="001D151B">
      <w:pPr>
        <w:rPr>
          <w:rFonts w:ascii="Times New Roman" w:hAnsi="Times New Roman" w:cs="Times New Roman"/>
          <w:sz w:val="24"/>
          <w:szCs w:val="24"/>
        </w:rPr>
      </w:pPr>
    </w:p>
    <w:sectPr w:rsidR="001D151B" w:rsidRPr="00C04942" w:rsidSect="00D86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878"/>
    <w:multiLevelType w:val="hybridMultilevel"/>
    <w:tmpl w:val="07F23B4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E50D9"/>
    <w:multiLevelType w:val="hybridMultilevel"/>
    <w:tmpl w:val="53E4E0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1982"/>
    <w:multiLevelType w:val="hybridMultilevel"/>
    <w:tmpl w:val="CF243EA8"/>
    <w:lvl w:ilvl="0" w:tplc="51F23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F676F"/>
    <w:multiLevelType w:val="hybridMultilevel"/>
    <w:tmpl w:val="4ECE9D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16574"/>
    <w:multiLevelType w:val="hybridMultilevel"/>
    <w:tmpl w:val="DA84B98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E617C"/>
    <w:multiLevelType w:val="hybridMultilevel"/>
    <w:tmpl w:val="20D8723C"/>
    <w:lvl w:ilvl="0" w:tplc="6152E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75625"/>
    <w:multiLevelType w:val="hybridMultilevel"/>
    <w:tmpl w:val="979836E0"/>
    <w:lvl w:ilvl="0" w:tplc="A9E0930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B1B77"/>
    <w:multiLevelType w:val="hybridMultilevel"/>
    <w:tmpl w:val="7C8EDA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220E9"/>
    <w:multiLevelType w:val="hybridMultilevel"/>
    <w:tmpl w:val="866431A8"/>
    <w:lvl w:ilvl="0" w:tplc="1012E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C7E53"/>
    <w:multiLevelType w:val="hybridMultilevel"/>
    <w:tmpl w:val="903CC878"/>
    <w:lvl w:ilvl="0" w:tplc="E27A0D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FD1D40"/>
    <w:multiLevelType w:val="hybridMultilevel"/>
    <w:tmpl w:val="CD0843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66C2"/>
    <w:rsid w:val="00012158"/>
    <w:rsid w:val="000C69DF"/>
    <w:rsid w:val="0011582B"/>
    <w:rsid w:val="0017695B"/>
    <w:rsid w:val="001D151B"/>
    <w:rsid w:val="002019A6"/>
    <w:rsid w:val="00256761"/>
    <w:rsid w:val="00376DF1"/>
    <w:rsid w:val="0038596C"/>
    <w:rsid w:val="003D7FAE"/>
    <w:rsid w:val="004038BC"/>
    <w:rsid w:val="00461978"/>
    <w:rsid w:val="0055565F"/>
    <w:rsid w:val="005858B4"/>
    <w:rsid w:val="005A2555"/>
    <w:rsid w:val="005A381E"/>
    <w:rsid w:val="006440FE"/>
    <w:rsid w:val="00663E00"/>
    <w:rsid w:val="006D3471"/>
    <w:rsid w:val="00731B24"/>
    <w:rsid w:val="0092738E"/>
    <w:rsid w:val="00944C1B"/>
    <w:rsid w:val="00975720"/>
    <w:rsid w:val="00AB2CB5"/>
    <w:rsid w:val="00B56AAA"/>
    <w:rsid w:val="00C04942"/>
    <w:rsid w:val="00C23903"/>
    <w:rsid w:val="00C96241"/>
    <w:rsid w:val="00CB03F8"/>
    <w:rsid w:val="00CB17C4"/>
    <w:rsid w:val="00CE6F90"/>
    <w:rsid w:val="00D2397A"/>
    <w:rsid w:val="00D8095B"/>
    <w:rsid w:val="00D866C2"/>
    <w:rsid w:val="00DD3870"/>
    <w:rsid w:val="00EB203C"/>
    <w:rsid w:val="00ED7C6D"/>
    <w:rsid w:val="00FB5C9E"/>
    <w:rsid w:val="00FC6D69"/>
    <w:rsid w:val="00FD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709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59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6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86B8-7697-40A7-8909-4F82892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starosta</cp:lastModifiedBy>
  <cp:revision>20</cp:revision>
  <dcterms:created xsi:type="dcterms:W3CDTF">2012-10-18T05:28:00Z</dcterms:created>
  <dcterms:modified xsi:type="dcterms:W3CDTF">2013-03-28T10:09:00Z</dcterms:modified>
</cp:coreProperties>
</file>